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32" w:rsidRPr="000B2F98" w:rsidRDefault="00E52532" w:rsidP="00E525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циальный паспорт образовательной организации</w:t>
      </w:r>
    </w:p>
    <w:p w:rsidR="00E52532" w:rsidRPr="000B2F98" w:rsidRDefault="00E52532" w:rsidP="00E525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МКОУ </w:t>
      </w:r>
      <w:r w:rsidR="000B2F98" w:rsidRPr="000B2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proofErr w:type="spellStart"/>
      <w:r w:rsidRPr="000B2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згребельская</w:t>
      </w:r>
      <w:proofErr w:type="spellEnd"/>
      <w:r w:rsidRPr="000B2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редняя общеобразовательная школа»</w:t>
      </w:r>
    </w:p>
    <w:p w:rsidR="00E52532" w:rsidRPr="000B2F98" w:rsidRDefault="00E52532" w:rsidP="00E525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0B2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Большесолдатского</w:t>
      </w:r>
      <w:proofErr w:type="spellEnd"/>
      <w:r w:rsidRPr="000B2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района Курской области</w:t>
      </w:r>
    </w:p>
    <w:p w:rsidR="00E52532" w:rsidRPr="000B2F98" w:rsidRDefault="000B2F98" w:rsidP="00E525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 01.01.2018</w:t>
      </w:r>
      <w:r w:rsidR="00E52532" w:rsidRPr="000B2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</w:t>
      </w:r>
      <w:r w:rsidR="00E52532" w:rsidRPr="000B2F98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.</w:t>
      </w:r>
    </w:p>
    <w:p w:rsidR="00E52532" w:rsidRPr="000B2F98" w:rsidRDefault="00E52532" w:rsidP="00E525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F98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</w:p>
    <w:tbl>
      <w:tblPr>
        <w:tblW w:w="10155" w:type="dxa"/>
        <w:tblInd w:w="-811" w:type="dxa"/>
        <w:tblCellMar>
          <w:left w:w="0" w:type="dxa"/>
          <w:right w:w="0" w:type="dxa"/>
        </w:tblCellMar>
        <w:tblLook w:val="04A0"/>
      </w:tblPr>
      <w:tblGrid>
        <w:gridCol w:w="604"/>
        <w:gridCol w:w="6538"/>
        <w:gridCol w:w="886"/>
        <w:gridCol w:w="2127"/>
      </w:tblGrid>
      <w:tr w:rsidR="00E52532" w:rsidRPr="000B2F98" w:rsidTr="00E52532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E52532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0B2F98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E52532" w:rsidRPr="000B2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и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E52532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E52532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х специалистов**</w:t>
            </w: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х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Из них:</w:t>
            </w: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дминистративно-управленческий персон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C0C0C0"/>
                <w:lang w:eastAsia="ru-RU"/>
              </w:rPr>
              <w:t>1</w:t>
            </w: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й персон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C0C0C0"/>
                <w:lang w:eastAsia="ru-RU"/>
              </w:rPr>
              <w:t>1</w:t>
            </w: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е пенсионеры (в том числе, досрочная пенс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ое положение </w:t>
            </w: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х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щих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ра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х семей (в развод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х семей с деть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х семей с деть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ких матер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ких отц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, воспитывающих детей-инвали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, воспитывающих детей до 3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 с детьми-студентами, в том числе обучающимися на коммерческой основ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уровень работников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</w:t>
            </w:r>
            <w:r w:rsid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в образовательных организациях высшего образования по специальност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в профессиональных образовательных организациях по специальност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в други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дающихся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подготов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ющих в ОО в соответствии с п. 9 раздела «Общие положения» Единого квалификационного справочника должностей руководителей, специалистов и служащих (Приказ </w:t>
            </w:r>
            <w:proofErr w:type="spell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здравсоцразвития</w:t>
            </w:r>
            <w:proofErr w:type="spell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 от №761-н от 26.08.2010г. №761-н  с изменениями и дополнениям), не имеющих соответствующего документа об образовании и (или) о квалификации, специальной подготовки или стажа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возрасте работников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5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45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55 (мужчины – 60)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ый возраст по старости и выш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3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 до 10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25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до 40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40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аттестации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высшую категор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1 категор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ученые степе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грузк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х менее</w:t>
            </w: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на ставк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х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ставк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х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-1,5 ст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х более</w:t>
            </w: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на 1,5 ст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четных званиях, награда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е   награды   и почётные звания Российской Федерации и Кур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омственные награды Российской Федерации, РСФСР, СССР (почетные звания, нагрудные знаки, значки и други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аботников, принявших участие в конкурсах </w:t>
            </w:r>
            <w:proofErr w:type="spell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мастерствана</w:t>
            </w:r>
            <w:proofErr w:type="spell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F98" w:rsidRPr="000B2F98" w:rsidRDefault="000B2F98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0B2F98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52532"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м </w:t>
            </w:r>
            <w:proofErr w:type="gramStart"/>
            <w:r w:rsidR="00E52532"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0B2F98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м </w:t>
            </w: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0B2F98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м </w:t>
            </w: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ш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ециалистов, прибывших на работу в текущем учебном г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0B2F98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едагогических работников, выбывших </w:t>
            </w: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образовательной организации в текущем учебном году, в том числе в связи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на пенс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меной место ж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енностью работой, условиями и оплатой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жилищных условиях работаю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ы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ьем (имеют собственный дом, кварти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мают жиль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т компенсацию оплаты найма жилого пом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т совместно с родител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0B2F98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или жилищные условия в рамках региональных целевых программ (указать название програм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о (выделено) жилье (</w:t>
            </w:r>
            <w:proofErr w:type="spell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ы</w:t>
            </w: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наты</w:t>
            </w:r>
            <w:proofErr w:type="spell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житиях и т.д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дающихся в жилье и </w:t>
            </w: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щие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ете по улучшению жилищных условий в муниципальных орган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негазифицированное</w:t>
            </w:r>
            <w:proofErr w:type="spell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ье (отопление твердым топливо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0B2F98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 работников к месту работы и обратн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щих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нсацию стоимости проезда к месту работы и обрат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состоянии здоровья </w:t>
            </w: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х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х работников (в том числе административно-управленческий персонал), </w:t>
            </w: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щих на диспансерном уче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FD2B5A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дящих </w:t>
            </w:r>
            <w:proofErr w:type="spell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</w:t>
            </w:r>
            <w:proofErr w:type="spellEnd"/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работод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FD2B5A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рушении трудовых прав работников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удовых сп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сковых заявлений в суд по пенсионным вопрос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532" w:rsidRPr="000B2F98" w:rsidTr="00E5253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сковых заявлений в суд по иным вопрос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32" w:rsidRPr="000B2F98" w:rsidRDefault="00E52532" w:rsidP="000B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21C6" w:rsidRPr="000B2F98" w:rsidRDefault="00D921C6" w:rsidP="000B2F9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921C6" w:rsidRPr="000B2F98" w:rsidSect="00D92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532"/>
    <w:rsid w:val="000B2F98"/>
    <w:rsid w:val="00470F4D"/>
    <w:rsid w:val="00D921C6"/>
    <w:rsid w:val="00E52532"/>
    <w:rsid w:val="00FD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25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FFF9-C70E-4E71-BDA4-D8965791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</cp:revision>
  <dcterms:created xsi:type="dcterms:W3CDTF">2003-12-31T22:28:00Z</dcterms:created>
  <dcterms:modified xsi:type="dcterms:W3CDTF">2003-12-31T22:28:00Z</dcterms:modified>
</cp:coreProperties>
</file>